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80CB" w14:textId="4439F592" w:rsidR="00515C6E" w:rsidRPr="00515C6E" w:rsidRDefault="00142660" w:rsidP="00E5054C">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15C6E" w:rsidRPr="00515C6E">
        <w:rPr>
          <w:rFonts w:ascii="Times New Roman" w:hAnsi="Times New Roman" w:cs="Times New Roman"/>
          <w:b/>
          <w:bCs/>
          <w:sz w:val="24"/>
          <w:szCs w:val="24"/>
        </w:rPr>
        <w:t>THEORY:</w:t>
      </w:r>
    </w:p>
    <w:p w14:paraId="5E126578" w14:textId="624D872C" w:rsidR="00515C6E" w:rsidRPr="00515C6E" w:rsidRDefault="00515C6E" w:rsidP="00E5054C">
      <w:pPr>
        <w:jc w:val="both"/>
        <w:rPr>
          <w:rFonts w:ascii="Times New Roman" w:hAnsi="Times New Roman" w:cs="Times New Roman"/>
          <w:sz w:val="24"/>
          <w:szCs w:val="24"/>
        </w:rPr>
      </w:pPr>
      <w:r w:rsidRPr="00515C6E">
        <w:rPr>
          <w:rFonts w:ascii="Times New Roman" w:hAnsi="Times New Roman" w:cs="Times New Roman"/>
          <w:sz w:val="24"/>
          <w:szCs w:val="24"/>
        </w:rPr>
        <w:t>A queue is a fundamental data structure that follows the First In, First Out (FIFO) principle, meaning that the first element added to the queue will be the first one to be removed. It can be visualized as a line of people waiting for a service, where the person who arrives first is the first to be served. Queues are commonly used in various computing applications, such as process scheduling, task management, and network data packet handling.</w:t>
      </w:r>
    </w:p>
    <w:p w14:paraId="02CB9EC5" w14:textId="77777777" w:rsidR="00515C6E" w:rsidRPr="00515C6E" w:rsidRDefault="00515C6E" w:rsidP="00E5054C">
      <w:pPr>
        <w:jc w:val="both"/>
        <w:rPr>
          <w:rFonts w:ascii="Times New Roman" w:hAnsi="Times New Roman" w:cs="Times New Roman"/>
          <w:sz w:val="24"/>
          <w:szCs w:val="24"/>
        </w:rPr>
      </w:pPr>
    </w:p>
    <w:p w14:paraId="5896A004" w14:textId="77777777" w:rsidR="00515C6E" w:rsidRPr="00515C6E" w:rsidRDefault="00515C6E" w:rsidP="00E5054C">
      <w:pPr>
        <w:jc w:val="both"/>
        <w:rPr>
          <w:rFonts w:ascii="Times New Roman" w:hAnsi="Times New Roman" w:cs="Times New Roman"/>
          <w:sz w:val="24"/>
          <w:szCs w:val="24"/>
        </w:rPr>
      </w:pPr>
      <w:r w:rsidRPr="00515C6E">
        <w:rPr>
          <w:rFonts w:ascii="Times New Roman" w:hAnsi="Times New Roman" w:cs="Times New Roman"/>
          <w:sz w:val="24"/>
          <w:szCs w:val="24"/>
        </w:rPr>
        <w:t>The basic operations associated with a queue are as follows:</w:t>
      </w:r>
    </w:p>
    <w:p w14:paraId="114B0318" w14:textId="554B594D" w:rsidR="00515C6E" w:rsidRPr="00515C6E" w:rsidRDefault="00515C6E" w:rsidP="00E5054C">
      <w:pPr>
        <w:jc w:val="both"/>
        <w:rPr>
          <w:rFonts w:ascii="Times New Roman" w:hAnsi="Times New Roman" w:cs="Times New Roman"/>
          <w:sz w:val="24"/>
          <w:szCs w:val="24"/>
        </w:rPr>
      </w:pPr>
      <w:r w:rsidRPr="00515C6E">
        <w:rPr>
          <w:rFonts w:ascii="Times New Roman" w:hAnsi="Times New Roman" w:cs="Times New Roman"/>
          <w:sz w:val="24"/>
          <w:szCs w:val="24"/>
        </w:rPr>
        <w:t>1. Enqueue (Insertion):</w:t>
      </w:r>
    </w:p>
    <w:p w14:paraId="05C279C0" w14:textId="77777777" w:rsidR="00515C6E" w:rsidRPr="00515C6E" w:rsidRDefault="00515C6E" w:rsidP="00E5054C">
      <w:pPr>
        <w:jc w:val="both"/>
        <w:rPr>
          <w:rFonts w:ascii="Times New Roman" w:hAnsi="Times New Roman" w:cs="Times New Roman"/>
          <w:sz w:val="24"/>
          <w:szCs w:val="24"/>
        </w:rPr>
      </w:pPr>
      <w:r w:rsidRPr="00515C6E">
        <w:rPr>
          <w:rFonts w:ascii="Times New Roman" w:hAnsi="Times New Roman" w:cs="Times New Roman"/>
          <w:sz w:val="24"/>
          <w:szCs w:val="24"/>
        </w:rPr>
        <w:t xml:space="preserve">   - Operation: Adds an element to the end (rear) of the queue.</w:t>
      </w:r>
    </w:p>
    <w:p w14:paraId="10C57FE9" w14:textId="77777777" w:rsidR="00515C6E" w:rsidRPr="00515C6E" w:rsidRDefault="00515C6E" w:rsidP="00E5054C">
      <w:pPr>
        <w:jc w:val="both"/>
        <w:rPr>
          <w:rFonts w:ascii="Times New Roman" w:hAnsi="Times New Roman" w:cs="Times New Roman"/>
          <w:sz w:val="24"/>
          <w:szCs w:val="24"/>
        </w:rPr>
      </w:pPr>
      <w:r w:rsidRPr="00515C6E">
        <w:rPr>
          <w:rFonts w:ascii="Times New Roman" w:hAnsi="Times New Roman" w:cs="Times New Roman"/>
          <w:sz w:val="24"/>
          <w:szCs w:val="24"/>
        </w:rPr>
        <w:t xml:space="preserve">   - Description: The new element becomes the last in the queue, waiting for its turn to be processed.</w:t>
      </w:r>
    </w:p>
    <w:p w14:paraId="03C8DA3A" w14:textId="77777777" w:rsidR="00515C6E" w:rsidRPr="00515C6E" w:rsidRDefault="00515C6E" w:rsidP="00E5054C">
      <w:pPr>
        <w:jc w:val="both"/>
        <w:rPr>
          <w:rFonts w:ascii="Times New Roman" w:hAnsi="Times New Roman" w:cs="Times New Roman"/>
          <w:sz w:val="24"/>
          <w:szCs w:val="24"/>
        </w:rPr>
      </w:pPr>
    </w:p>
    <w:p w14:paraId="4B68889C" w14:textId="1047845E" w:rsidR="00515C6E" w:rsidRPr="00515C6E" w:rsidRDefault="00515C6E" w:rsidP="00E5054C">
      <w:pPr>
        <w:jc w:val="both"/>
        <w:rPr>
          <w:rFonts w:ascii="Times New Roman" w:hAnsi="Times New Roman" w:cs="Times New Roman"/>
          <w:sz w:val="24"/>
          <w:szCs w:val="24"/>
        </w:rPr>
      </w:pPr>
      <w:r w:rsidRPr="00515C6E">
        <w:rPr>
          <w:rFonts w:ascii="Times New Roman" w:hAnsi="Times New Roman" w:cs="Times New Roman"/>
          <w:sz w:val="24"/>
          <w:szCs w:val="24"/>
        </w:rPr>
        <w:t>2. Dequeue (Deletion):</w:t>
      </w:r>
    </w:p>
    <w:p w14:paraId="044DA297" w14:textId="77777777" w:rsidR="00515C6E" w:rsidRPr="00515C6E" w:rsidRDefault="00515C6E" w:rsidP="00E5054C">
      <w:pPr>
        <w:jc w:val="both"/>
        <w:rPr>
          <w:rFonts w:ascii="Times New Roman" w:hAnsi="Times New Roman" w:cs="Times New Roman"/>
          <w:sz w:val="24"/>
          <w:szCs w:val="24"/>
        </w:rPr>
      </w:pPr>
      <w:r w:rsidRPr="00515C6E">
        <w:rPr>
          <w:rFonts w:ascii="Times New Roman" w:hAnsi="Times New Roman" w:cs="Times New Roman"/>
          <w:sz w:val="24"/>
          <w:szCs w:val="24"/>
        </w:rPr>
        <w:t xml:space="preserve">   - Operation: Removes the element from the front (head) of the queue.</w:t>
      </w:r>
    </w:p>
    <w:p w14:paraId="31632D22" w14:textId="77777777" w:rsidR="00515C6E" w:rsidRPr="00515C6E" w:rsidRDefault="00515C6E" w:rsidP="00E5054C">
      <w:pPr>
        <w:jc w:val="both"/>
        <w:rPr>
          <w:rFonts w:ascii="Times New Roman" w:hAnsi="Times New Roman" w:cs="Times New Roman"/>
          <w:sz w:val="24"/>
          <w:szCs w:val="24"/>
        </w:rPr>
      </w:pPr>
      <w:r w:rsidRPr="00515C6E">
        <w:rPr>
          <w:rFonts w:ascii="Times New Roman" w:hAnsi="Times New Roman" w:cs="Times New Roman"/>
          <w:sz w:val="24"/>
          <w:szCs w:val="24"/>
        </w:rPr>
        <w:t xml:space="preserve">   - Description: The element that has been in the queue the longest is removed, indicating that it has been processed.</w:t>
      </w:r>
    </w:p>
    <w:p w14:paraId="44C7469F" w14:textId="77777777" w:rsidR="00515C6E" w:rsidRPr="00515C6E" w:rsidRDefault="00515C6E" w:rsidP="00E5054C">
      <w:pPr>
        <w:jc w:val="both"/>
        <w:rPr>
          <w:rFonts w:ascii="Times New Roman" w:hAnsi="Times New Roman" w:cs="Times New Roman"/>
          <w:sz w:val="24"/>
          <w:szCs w:val="24"/>
        </w:rPr>
      </w:pPr>
    </w:p>
    <w:p w14:paraId="2BED105D" w14:textId="0183AFF1" w:rsidR="00515C6E" w:rsidRPr="00515C6E" w:rsidRDefault="00515C6E" w:rsidP="00E5054C">
      <w:pPr>
        <w:jc w:val="both"/>
        <w:rPr>
          <w:rFonts w:ascii="Times New Roman" w:hAnsi="Times New Roman" w:cs="Times New Roman"/>
          <w:sz w:val="24"/>
          <w:szCs w:val="24"/>
        </w:rPr>
      </w:pPr>
      <w:r w:rsidRPr="00515C6E">
        <w:rPr>
          <w:rFonts w:ascii="Times New Roman" w:hAnsi="Times New Roman" w:cs="Times New Roman"/>
          <w:sz w:val="24"/>
          <w:szCs w:val="24"/>
        </w:rPr>
        <w:t>3. Front (Peek):</w:t>
      </w:r>
    </w:p>
    <w:p w14:paraId="40998804" w14:textId="77777777" w:rsidR="00515C6E" w:rsidRPr="00515C6E" w:rsidRDefault="00515C6E" w:rsidP="00E5054C">
      <w:pPr>
        <w:jc w:val="both"/>
        <w:rPr>
          <w:rFonts w:ascii="Times New Roman" w:hAnsi="Times New Roman" w:cs="Times New Roman"/>
          <w:sz w:val="24"/>
          <w:szCs w:val="24"/>
        </w:rPr>
      </w:pPr>
      <w:r w:rsidRPr="00515C6E">
        <w:rPr>
          <w:rFonts w:ascii="Times New Roman" w:hAnsi="Times New Roman" w:cs="Times New Roman"/>
          <w:sz w:val="24"/>
          <w:szCs w:val="24"/>
        </w:rPr>
        <w:t xml:space="preserve">   - Operation: Returns the element at the front of the queue without removing it.</w:t>
      </w:r>
    </w:p>
    <w:p w14:paraId="5D03DF30" w14:textId="77777777" w:rsidR="00515C6E" w:rsidRPr="00515C6E" w:rsidRDefault="00515C6E" w:rsidP="00E5054C">
      <w:pPr>
        <w:jc w:val="both"/>
        <w:rPr>
          <w:rFonts w:ascii="Times New Roman" w:hAnsi="Times New Roman" w:cs="Times New Roman"/>
          <w:sz w:val="24"/>
          <w:szCs w:val="24"/>
        </w:rPr>
      </w:pPr>
      <w:r w:rsidRPr="00515C6E">
        <w:rPr>
          <w:rFonts w:ascii="Times New Roman" w:hAnsi="Times New Roman" w:cs="Times New Roman"/>
          <w:sz w:val="24"/>
          <w:szCs w:val="24"/>
        </w:rPr>
        <w:t xml:space="preserve">   - Description: Allows you to inspect the next element to be processed without actually removing it from the queue.</w:t>
      </w:r>
    </w:p>
    <w:p w14:paraId="78961731" w14:textId="77777777" w:rsidR="00515C6E" w:rsidRPr="00515C6E" w:rsidRDefault="00515C6E" w:rsidP="00E5054C">
      <w:pPr>
        <w:jc w:val="both"/>
        <w:rPr>
          <w:rFonts w:ascii="Times New Roman" w:hAnsi="Times New Roman" w:cs="Times New Roman"/>
          <w:sz w:val="24"/>
          <w:szCs w:val="24"/>
        </w:rPr>
      </w:pPr>
    </w:p>
    <w:p w14:paraId="31049C14" w14:textId="368C3984" w:rsidR="00515C6E" w:rsidRPr="00515C6E" w:rsidRDefault="00515C6E" w:rsidP="00E5054C">
      <w:pPr>
        <w:jc w:val="both"/>
        <w:rPr>
          <w:rFonts w:ascii="Times New Roman" w:hAnsi="Times New Roman" w:cs="Times New Roman"/>
          <w:sz w:val="24"/>
          <w:szCs w:val="24"/>
        </w:rPr>
      </w:pPr>
      <w:r w:rsidRPr="00515C6E">
        <w:rPr>
          <w:rFonts w:ascii="Times New Roman" w:hAnsi="Times New Roman" w:cs="Times New Roman"/>
          <w:sz w:val="24"/>
          <w:szCs w:val="24"/>
        </w:rPr>
        <w:t>4. isEmpty:</w:t>
      </w:r>
    </w:p>
    <w:p w14:paraId="18E466B0" w14:textId="77777777" w:rsidR="00515C6E" w:rsidRPr="00515C6E" w:rsidRDefault="00515C6E" w:rsidP="00E5054C">
      <w:pPr>
        <w:jc w:val="both"/>
        <w:rPr>
          <w:rFonts w:ascii="Times New Roman" w:hAnsi="Times New Roman" w:cs="Times New Roman"/>
          <w:sz w:val="24"/>
          <w:szCs w:val="24"/>
        </w:rPr>
      </w:pPr>
      <w:r w:rsidRPr="00515C6E">
        <w:rPr>
          <w:rFonts w:ascii="Times New Roman" w:hAnsi="Times New Roman" w:cs="Times New Roman"/>
          <w:sz w:val="24"/>
          <w:szCs w:val="24"/>
        </w:rPr>
        <w:t xml:space="preserve">   - Operation: Checks if the queue is empty.</w:t>
      </w:r>
    </w:p>
    <w:p w14:paraId="0D4422FD" w14:textId="77777777" w:rsidR="00515C6E" w:rsidRPr="00515C6E" w:rsidRDefault="00515C6E" w:rsidP="00E5054C">
      <w:pPr>
        <w:jc w:val="both"/>
        <w:rPr>
          <w:rFonts w:ascii="Times New Roman" w:hAnsi="Times New Roman" w:cs="Times New Roman"/>
          <w:sz w:val="24"/>
          <w:szCs w:val="24"/>
        </w:rPr>
      </w:pPr>
      <w:r w:rsidRPr="00515C6E">
        <w:rPr>
          <w:rFonts w:ascii="Times New Roman" w:hAnsi="Times New Roman" w:cs="Times New Roman"/>
          <w:sz w:val="24"/>
          <w:szCs w:val="24"/>
        </w:rPr>
        <w:t xml:space="preserve">   - Description: Returns a boolean value indicating whether the queue is empty or contains elements.</w:t>
      </w:r>
    </w:p>
    <w:p w14:paraId="09FF0E78" w14:textId="77777777" w:rsidR="00515C6E" w:rsidRPr="00515C6E" w:rsidRDefault="00515C6E" w:rsidP="00E5054C">
      <w:pPr>
        <w:jc w:val="both"/>
        <w:rPr>
          <w:rFonts w:ascii="Times New Roman" w:hAnsi="Times New Roman" w:cs="Times New Roman"/>
          <w:sz w:val="24"/>
          <w:szCs w:val="24"/>
        </w:rPr>
      </w:pPr>
    </w:p>
    <w:p w14:paraId="18DABACF" w14:textId="2DC7BA94" w:rsidR="00515C6E" w:rsidRPr="00515C6E" w:rsidRDefault="00515C6E" w:rsidP="00E5054C">
      <w:pPr>
        <w:jc w:val="both"/>
        <w:rPr>
          <w:rFonts w:ascii="Times New Roman" w:hAnsi="Times New Roman" w:cs="Times New Roman"/>
          <w:sz w:val="24"/>
          <w:szCs w:val="24"/>
        </w:rPr>
      </w:pPr>
      <w:r w:rsidRPr="00515C6E">
        <w:rPr>
          <w:rFonts w:ascii="Times New Roman" w:hAnsi="Times New Roman" w:cs="Times New Roman"/>
          <w:sz w:val="24"/>
          <w:szCs w:val="24"/>
        </w:rPr>
        <w:t>5. isFull (in bounded queues):</w:t>
      </w:r>
    </w:p>
    <w:p w14:paraId="1A3D46EE" w14:textId="77777777" w:rsidR="00515C6E" w:rsidRPr="00515C6E" w:rsidRDefault="00515C6E" w:rsidP="00E5054C">
      <w:pPr>
        <w:jc w:val="both"/>
        <w:rPr>
          <w:rFonts w:ascii="Times New Roman" w:hAnsi="Times New Roman" w:cs="Times New Roman"/>
          <w:sz w:val="24"/>
          <w:szCs w:val="24"/>
        </w:rPr>
      </w:pPr>
      <w:r w:rsidRPr="00515C6E">
        <w:rPr>
          <w:rFonts w:ascii="Times New Roman" w:hAnsi="Times New Roman" w:cs="Times New Roman"/>
          <w:sz w:val="24"/>
          <w:szCs w:val="24"/>
        </w:rPr>
        <w:t xml:space="preserve">   - Operation: Checks if the queue is full and cannot accept more elements.</w:t>
      </w:r>
    </w:p>
    <w:p w14:paraId="5E17F039" w14:textId="77777777" w:rsidR="00E5054C" w:rsidRDefault="00515C6E" w:rsidP="00E5054C">
      <w:pPr>
        <w:jc w:val="both"/>
        <w:rPr>
          <w:rFonts w:ascii="Times New Roman" w:hAnsi="Times New Roman" w:cs="Times New Roman"/>
          <w:sz w:val="24"/>
          <w:szCs w:val="24"/>
        </w:rPr>
      </w:pPr>
      <w:r w:rsidRPr="00515C6E">
        <w:rPr>
          <w:rFonts w:ascii="Times New Roman" w:hAnsi="Times New Roman" w:cs="Times New Roman"/>
          <w:sz w:val="24"/>
          <w:szCs w:val="24"/>
        </w:rPr>
        <w:t xml:space="preserve">   - Description: Relevant in scenarios where the queue has a fixed size, and capacity needs to be monitored.</w:t>
      </w:r>
    </w:p>
    <w:p w14:paraId="695272CB" w14:textId="23F08B2D" w:rsidR="00515C6E" w:rsidRPr="00E5054C" w:rsidRDefault="00515C6E" w:rsidP="00E5054C">
      <w:pPr>
        <w:jc w:val="both"/>
        <w:rPr>
          <w:rFonts w:ascii="Times New Roman" w:hAnsi="Times New Roman" w:cs="Times New Roman"/>
          <w:sz w:val="24"/>
          <w:szCs w:val="24"/>
        </w:rPr>
      </w:pPr>
      <w:r w:rsidRPr="00515C6E">
        <w:rPr>
          <w:rFonts w:ascii="Times New Roman" w:hAnsi="Times New Roman" w:cs="Times New Roman"/>
          <w:b/>
          <w:bCs/>
          <w:sz w:val="24"/>
          <w:szCs w:val="24"/>
        </w:rPr>
        <w:lastRenderedPageBreak/>
        <w:t>PROBLEM:</w:t>
      </w:r>
    </w:p>
    <w:p w14:paraId="13951DB6" w14:textId="6F16E035" w:rsidR="00515C6E" w:rsidRDefault="00515C6E" w:rsidP="00E5054C">
      <w:pPr>
        <w:jc w:val="both"/>
        <w:rPr>
          <w:rFonts w:ascii="Times New Roman" w:hAnsi="Times New Roman" w:cs="Times New Roman"/>
          <w:sz w:val="24"/>
          <w:szCs w:val="24"/>
        </w:rPr>
      </w:pPr>
      <w:r>
        <w:rPr>
          <w:rFonts w:ascii="Times New Roman" w:hAnsi="Times New Roman" w:cs="Times New Roman"/>
          <w:sz w:val="24"/>
          <w:szCs w:val="24"/>
        </w:rPr>
        <w:t>Write a program to perform the following operations:</w:t>
      </w:r>
    </w:p>
    <w:p w14:paraId="4501BEDC" w14:textId="64F5194D" w:rsidR="00515C6E" w:rsidRDefault="00515C6E" w:rsidP="00E5054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nqueue</w:t>
      </w:r>
    </w:p>
    <w:p w14:paraId="73517631" w14:textId="34EBF1A0" w:rsidR="00515C6E" w:rsidRDefault="00515C6E" w:rsidP="00E5054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equeue</w:t>
      </w:r>
    </w:p>
    <w:p w14:paraId="77CD668B" w14:textId="23B8B05A" w:rsidR="00515C6E" w:rsidRDefault="00515C6E" w:rsidP="00E5054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isplay all elements</w:t>
      </w:r>
    </w:p>
    <w:p w14:paraId="0E60D5DF" w14:textId="7D50F684" w:rsidR="00515C6E" w:rsidRDefault="00515C6E" w:rsidP="00E5054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isplay front element</w:t>
      </w:r>
    </w:p>
    <w:p w14:paraId="067ECE01" w14:textId="77777777" w:rsidR="00515C6E" w:rsidRDefault="00515C6E" w:rsidP="00E5054C">
      <w:pPr>
        <w:jc w:val="both"/>
        <w:rPr>
          <w:rFonts w:ascii="Times New Roman" w:hAnsi="Times New Roman" w:cs="Times New Roman"/>
          <w:sz w:val="24"/>
          <w:szCs w:val="24"/>
        </w:rPr>
      </w:pPr>
    </w:p>
    <w:p w14:paraId="113FBC27" w14:textId="425C4D2C" w:rsidR="00515C6E" w:rsidRPr="00515C6E" w:rsidRDefault="00515C6E" w:rsidP="00E5054C">
      <w:pPr>
        <w:jc w:val="both"/>
        <w:rPr>
          <w:rFonts w:ascii="Times New Roman" w:hAnsi="Times New Roman" w:cs="Times New Roman"/>
          <w:b/>
          <w:bCs/>
          <w:sz w:val="24"/>
          <w:szCs w:val="24"/>
        </w:rPr>
      </w:pPr>
      <w:r w:rsidRPr="00515C6E">
        <w:rPr>
          <w:rFonts w:ascii="Times New Roman" w:hAnsi="Times New Roman" w:cs="Times New Roman"/>
          <w:b/>
          <w:bCs/>
          <w:sz w:val="24"/>
          <w:szCs w:val="24"/>
        </w:rPr>
        <w:t>PROBLEM</w:t>
      </w:r>
      <w:r>
        <w:rPr>
          <w:rFonts w:ascii="Times New Roman" w:hAnsi="Times New Roman" w:cs="Times New Roman"/>
          <w:b/>
          <w:bCs/>
          <w:sz w:val="24"/>
          <w:szCs w:val="24"/>
        </w:rPr>
        <w:t xml:space="preserve"> </w:t>
      </w:r>
      <w:r w:rsidRPr="00515C6E">
        <w:rPr>
          <w:rFonts w:ascii="Times New Roman" w:hAnsi="Times New Roman" w:cs="Times New Roman"/>
          <w:b/>
          <w:bCs/>
          <w:sz w:val="24"/>
          <w:szCs w:val="24"/>
        </w:rPr>
        <w:t>ANALYSIS:</w:t>
      </w:r>
    </w:p>
    <w:p w14:paraId="2C5BADE0" w14:textId="6D0F5DBD" w:rsidR="00E5054C" w:rsidRDefault="00E5054C" w:rsidP="00E5054C">
      <w:pPr>
        <w:jc w:val="both"/>
        <w:rPr>
          <w:rFonts w:ascii="Times New Roman" w:hAnsi="Times New Roman" w:cs="Times New Roman"/>
          <w:color w:val="374151"/>
          <w:sz w:val="24"/>
          <w:szCs w:val="24"/>
        </w:rPr>
      </w:pPr>
      <w:r w:rsidRPr="00E5054C">
        <w:rPr>
          <w:rFonts w:ascii="Times New Roman" w:hAnsi="Times New Roman" w:cs="Times New Roman"/>
          <w:color w:val="374151"/>
          <w:sz w:val="24"/>
          <w:szCs w:val="24"/>
        </w:rPr>
        <w:t>The task involves designing a simple program for basic queue operations, including enqueue, dequeue, displaying all elements, and displaying the front element. The fundamental steps include handling user inputs for enqueue, managing the removal of elements from the front for dequeue, traversing the queue for displaying all elements, and presenting the front element without removal. Key considerations encompass dependency analysis, requirement identification, data and algorithmic choices, constraint handling, and a feasibility study for a straightforward and effective implementation. Success criteria involve error-free operations, graceful handling of edge cases, and simplicity in both data structures and algorithms.</w:t>
      </w:r>
    </w:p>
    <w:p w14:paraId="3DA61A6B" w14:textId="77777777" w:rsidR="00E5054C" w:rsidRDefault="00E5054C" w:rsidP="00E5054C">
      <w:pPr>
        <w:jc w:val="both"/>
        <w:rPr>
          <w:rFonts w:ascii="Times New Roman" w:hAnsi="Times New Roman" w:cs="Times New Roman"/>
          <w:color w:val="374151"/>
          <w:sz w:val="24"/>
          <w:szCs w:val="24"/>
        </w:rPr>
      </w:pPr>
    </w:p>
    <w:p w14:paraId="2A9E1502" w14:textId="77777777" w:rsidR="00E5054C" w:rsidRPr="00E5054C" w:rsidRDefault="00E5054C" w:rsidP="00E5054C">
      <w:pPr>
        <w:jc w:val="both"/>
        <w:rPr>
          <w:rFonts w:ascii="Times New Roman" w:hAnsi="Times New Roman" w:cs="Times New Roman"/>
          <w:b/>
          <w:bCs/>
          <w:color w:val="374151"/>
          <w:sz w:val="24"/>
          <w:szCs w:val="24"/>
        </w:rPr>
      </w:pPr>
    </w:p>
    <w:p w14:paraId="38CDFB9E" w14:textId="6A400444" w:rsidR="00E5054C" w:rsidRDefault="00E5054C" w:rsidP="00E5054C">
      <w:pPr>
        <w:jc w:val="both"/>
        <w:rPr>
          <w:rFonts w:ascii="Times New Roman" w:hAnsi="Times New Roman" w:cs="Times New Roman"/>
          <w:b/>
          <w:bCs/>
          <w:color w:val="374151"/>
          <w:sz w:val="24"/>
          <w:szCs w:val="24"/>
        </w:rPr>
      </w:pPr>
      <w:r w:rsidRPr="00E5054C">
        <w:rPr>
          <w:rFonts w:ascii="Times New Roman" w:hAnsi="Times New Roman" w:cs="Times New Roman"/>
          <w:b/>
          <w:bCs/>
          <w:color w:val="374151"/>
          <w:sz w:val="24"/>
          <w:szCs w:val="24"/>
        </w:rPr>
        <w:t>ALGORITHM:</w:t>
      </w:r>
    </w:p>
    <w:p w14:paraId="78B1658F" w14:textId="10B7BBF3" w:rsidR="00E5054C" w:rsidRPr="00E5054C" w:rsidRDefault="00E5054C" w:rsidP="00E5054C">
      <w:pPr>
        <w:jc w:val="both"/>
        <w:rPr>
          <w:rFonts w:ascii="Times New Roman" w:hAnsi="Times New Roman" w:cs="Times New Roman"/>
          <w:sz w:val="24"/>
          <w:szCs w:val="24"/>
        </w:rPr>
      </w:pPr>
      <w:r w:rsidRPr="00E5054C">
        <w:rPr>
          <w:rFonts w:ascii="Times New Roman" w:hAnsi="Times New Roman" w:cs="Times New Roman"/>
          <w:sz w:val="24"/>
          <w:szCs w:val="24"/>
        </w:rPr>
        <w:t>1. Initialize an empty queue using an array.</w:t>
      </w:r>
    </w:p>
    <w:p w14:paraId="48922260" w14:textId="77777777" w:rsidR="00E5054C" w:rsidRPr="00E5054C" w:rsidRDefault="00E5054C" w:rsidP="00E5054C">
      <w:pPr>
        <w:jc w:val="both"/>
        <w:rPr>
          <w:rFonts w:ascii="Times New Roman" w:hAnsi="Times New Roman" w:cs="Times New Roman"/>
          <w:sz w:val="24"/>
          <w:szCs w:val="24"/>
        </w:rPr>
      </w:pPr>
      <w:r w:rsidRPr="00E5054C">
        <w:rPr>
          <w:rFonts w:ascii="Times New Roman" w:hAnsi="Times New Roman" w:cs="Times New Roman"/>
          <w:sz w:val="24"/>
          <w:szCs w:val="24"/>
        </w:rPr>
        <w:t>2. Repeat the following steps until the user decides to exit:</w:t>
      </w:r>
    </w:p>
    <w:p w14:paraId="293D876E" w14:textId="546EEC54" w:rsidR="00E5054C" w:rsidRPr="00E5054C" w:rsidRDefault="00E5054C" w:rsidP="00E5054C">
      <w:pPr>
        <w:rPr>
          <w:rFonts w:ascii="Times New Roman" w:hAnsi="Times New Roman" w:cs="Times New Roman"/>
          <w:sz w:val="24"/>
          <w:szCs w:val="24"/>
        </w:rPr>
      </w:pPr>
      <w:r>
        <w:rPr>
          <w:rFonts w:ascii="Times New Roman" w:hAnsi="Times New Roman" w:cs="Times New Roman"/>
          <w:sz w:val="24"/>
          <w:szCs w:val="24"/>
        </w:rPr>
        <w:t xml:space="preserve">   </w:t>
      </w:r>
      <w:r w:rsidRPr="00E5054C">
        <w:rPr>
          <w:rFonts w:ascii="Times New Roman" w:hAnsi="Times New Roman" w:cs="Times New Roman"/>
          <w:sz w:val="24"/>
          <w:szCs w:val="24"/>
        </w:rPr>
        <w:t>a. Display a menu of operations</w:t>
      </w:r>
    </w:p>
    <w:p w14:paraId="38815689" w14:textId="77777777" w:rsidR="00E5054C" w:rsidRPr="00E5054C" w:rsidRDefault="00E5054C" w:rsidP="00E5054C">
      <w:pPr>
        <w:jc w:val="both"/>
        <w:rPr>
          <w:rFonts w:ascii="Times New Roman" w:hAnsi="Times New Roman" w:cs="Times New Roman"/>
          <w:sz w:val="24"/>
          <w:szCs w:val="24"/>
        </w:rPr>
      </w:pPr>
      <w:r w:rsidRPr="00E5054C">
        <w:rPr>
          <w:rFonts w:ascii="Times New Roman" w:hAnsi="Times New Roman" w:cs="Times New Roman"/>
          <w:sz w:val="24"/>
          <w:szCs w:val="24"/>
        </w:rPr>
        <w:t xml:space="preserve">   b. Accept the user's choice.</w:t>
      </w:r>
    </w:p>
    <w:p w14:paraId="54E19BDC" w14:textId="77777777" w:rsidR="00E5054C" w:rsidRPr="00E5054C" w:rsidRDefault="00E5054C" w:rsidP="00E5054C">
      <w:pPr>
        <w:jc w:val="both"/>
        <w:rPr>
          <w:rFonts w:ascii="Times New Roman" w:hAnsi="Times New Roman" w:cs="Times New Roman"/>
          <w:sz w:val="24"/>
          <w:szCs w:val="24"/>
        </w:rPr>
      </w:pPr>
      <w:r w:rsidRPr="00E5054C">
        <w:rPr>
          <w:rFonts w:ascii="Times New Roman" w:hAnsi="Times New Roman" w:cs="Times New Roman"/>
          <w:sz w:val="24"/>
          <w:szCs w:val="24"/>
        </w:rPr>
        <w:t xml:space="preserve">   c. Perform the corresponding operation based on the user's choice.</w:t>
      </w:r>
    </w:p>
    <w:p w14:paraId="6E253BCF" w14:textId="77777777" w:rsidR="00E5054C" w:rsidRPr="00E5054C" w:rsidRDefault="00E5054C" w:rsidP="00E5054C">
      <w:pPr>
        <w:jc w:val="both"/>
        <w:rPr>
          <w:rFonts w:ascii="Times New Roman" w:hAnsi="Times New Roman" w:cs="Times New Roman"/>
          <w:sz w:val="24"/>
          <w:szCs w:val="24"/>
        </w:rPr>
      </w:pPr>
      <w:r w:rsidRPr="00E5054C">
        <w:rPr>
          <w:rFonts w:ascii="Times New Roman" w:hAnsi="Times New Roman" w:cs="Times New Roman"/>
          <w:sz w:val="24"/>
          <w:szCs w:val="24"/>
        </w:rPr>
        <w:t xml:space="preserve">      - For Enqueue:</w:t>
      </w:r>
    </w:p>
    <w:p w14:paraId="25745BD4" w14:textId="77777777" w:rsidR="00E5054C" w:rsidRPr="00E5054C" w:rsidRDefault="00E5054C" w:rsidP="00E5054C">
      <w:pPr>
        <w:jc w:val="both"/>
        <w:rPr>
          <w:rFonts w:ascii="Times New Roman" w:hAnsi="Times New Roman" w:cs="Times New Roman"/>
          <w:sz w:val="24"/>
          <w:szCs w:val="24"/>
        </w:rPr>
      </w:pPr>
      <w:r w:rsidRPr="00E5054C">
        <w:rPr>
          <w:rFonts w:ascii="Times New Roman" w:hAnsi="Times New Roman" w:cs="Times New Roman"/>
          <w:sz w:val="24"/>
          <w:szCs w:val="24"/>
        </w:rPr>
        <w:t xml:space="preserve">         i. Prompt the user for the element to be enqueued.</w:t>
      </w:r>
    </w:p>
    <w:p w14:paraId="7BF38F95" w14:textId="77777777" w:rsidR="00E5054C" w:rsidRPr="00E5054C" w:rsidRDefault="00E5054C" w:rsidP="00E5054C">
      <w:pPr>
        <w:jc w:val="both"/>
        <w:rPr>
          <w:rFonts w:ascii="Times New Roman" w:hAnsi="Times New Roman" w:cs="Times New Roman"/>
          <w:sz w:val="24"/>
          <w:szCs w:val="24"/>
        </w:rPr>
      </w:pPr>
      <w:r w:rsidRPr="00E5054C">
        <w:rPr>
          <w:rFonts w:ascii="Times New Roman" w:hAnsi="Times New Roman" w:cs="Times New Roman"/>
          <w:sz w:val="24"/>
          <w:szCs w:val="24"/>
        </w:rPr>
        <w:t xml:space="preserve">         ii. Add the element to the end (rear) of the queue.</w:t>
      </w:r>
    </w:p>
    <w:p w14:paraId="49D8307A" w14:textId="77777777" w:rsidR="00E5054C" w:rsidRPr="00E5054C" w:rsidRDefault="00E5054C" w:rsidP="00E5054C">
      <w:pPr>
        <w:jc w:val="both"/>
        <w:rPr>
          <w:rFonts w:ascii="Times New Roman" w:hAnsi="Times New Roman" w:cs="Times New Roman"/>
          <w:sz w:val="24"/>
          <w:szCs w:val="24"/>
        </w:rPr>
      </w:pPr>
      <w:r w:rsidRPr="00E5054C">
        <w:rPr>
          <w:rFonts w:ascii="Times New Roman" w:hAnsi="Times New Roman" w:cs="Times New Roman"/>
          <w:sz w:val="24"/>
          <w:szCs w:val="24"/>
        </w:rPr>
        <w:t xml:space="preserve">      - For Dequeue:</w:t>
      </w:r>
    </w:p>
    <w:p w14:paraId="05C8A126" w14:textId="77777777" w:rsidR="00E5054C" w:rsidRPr="00E5054C" w:rsidRDefault="00E5054C" w:rsidP="00E5054C">
      <w:pPr>
        <w:jc w:val="both"/>
        <w:rPr>
          <w:rFonts w:ascii="Times New Roman" w:hAnsi="Times New Roman" w:cs="Times New Roman"/>
          <w:sz w:val="24"/>
          <w:szCs w:val="24"/>
        </w:rPr>
      </w:pPr>
      <w:r w:rsidRPr="00E5054C">
        <w:rPr>
          <w:rFonts w:ascii="Times New Roman" w:hAnsi="Times New Roman" w:cs="Times New Roman"/>
          <w:sz w:val="24"/>
          <w:szCs w:val="24"/>
        </w:rPr>
        <w:t xml:space="preserve">         i. Check if the queue is empty.</w:t>
      </w:r>
    </w:p>
    <w:p w14:paraId="7CDAE6B3" w14:textId="77777777" w:rsidR="00E5054C" w:rsidRPr="00E5054C" w:rsidRDefault="00E5054C" w:rsidP="00E5054C">
      <w:pPr>
        <w:jc w:val="both"/>
        <w:rPr>
          <w:rFonts w:ascii="Times New Roman" w:hAnsi="Times New Roman" w:cs="Times New Roman"/>
          <w:sz w:val="24"/>
          <w:szCs w:val="24"/>
        </w:rPr>
      </w:pPr>
      <w:r w:rsidRPr="00E5054C">
        <w:rPr>
          <w:rFonts w:ascii="Times New Roman" w:hAnsi="Times New Roman" w:cs="Times New Roman"/>
          <w:sz w:val="24"/>
          <w:szCs w:val="24"/>
        </w:rPr>
        <w:t xml:space="preserve">         ii. If not empty, remove the element from the front of the queue.</w:t>
      </w:r>
    </w:p>
    <w:p w14:paraId="74D14E32" w14:textId="77777777" w:rsidR="00E5054C" w:rsidRPr="00E5054C" w:rsidRDefault="00E5054C" w:rsidP="00E5054C">
      <w:pPr>
        <w:jc w:val="both"/>
        <w:rPr>
          <w:rFonts w:ascii="Times New Roman" w:hAnsi="Times New Roman" w:cs="Times New Roman"/>
          <w:sz w:val="24"/>
          <w:szCs w:val="24"/>
        </w:rPr>
      </w:pPr>
      <w:r w:rsidRPr="00E5054C">
        <w:rPr>
          <w:rFonts w:ascii="Times New Roman" w:hAnsi="Times New Roman" w:cs="Times New Roman"/>
          <w:sz w:val="24"/>
          <w:szCs w:val="24"/>
        </w:rPr>
        <w:t xml:space="preserve">         iii. If empty, display an appropriate message.</w:t>
      </w:r>
    </w:p>
    <w:p w14:paraId="1CB1C708" w14:textId="77777777" w:rsidR="00E5054C" w:rsidRPr="00E5054C" w:rsidRDefault="00E5054C" w:rsidP="00E5054C">
      <w:pPr>
        <w:jc w:val="both"/>
        <w:rPr>
          <w:rFonts w:ascii="Times New Roman" w:hAnsi="Times New Roman" w:cs="Times New Roman"/>
          <w:sz w:val="24"/>
          <w:szCs w:val="24"/>
        </w:rPr>
      </w:pPr>
      <w:r w:rsidRPr="00E5054C">
        <w:rPr>
          <w:rFonts w:ascii="Times New Roman" w:hAnsi="Times New Roman" w:cs="Times New Roman"/>
          <w:sz w:val="24"/>
          <w:szCs w:val="24"/>
        </w:rPr>
        <w:t xml:space="preserve">      - For Display All Elements:</w:t>
      </w:r>
    </w:p>
    <w:p w14:paraId="6B2D42EA" w14:textId="77777777" w:rsidR="00E5054C" w:rsidRPr="00E5054C" w:rsidRDefault="00E5054C" w:rsidP="00E5054C">
      <w:pPr>
        <w:jc w:val="both"/>
        <w:rPr>
          <w:rFonts w:ascii="Times New Roman" w:hAnsi="Times New Roman" w:cs="Times New Roman"/>
          <w:sz w:val="24"/>
          <w:szCs w:val="24"/>
        </w:rPr>
      </w:pPr>
      <w:r w:rsidRPr="00E5054C">
        <w:rPr>
          <w:rFonts w:ascii="Times New Roman" w:hAnsi="Times New Roman" w:cs="Times New Roman"/>
          <w:sz w:val="24"/>
          <w:szCs w:val="24"/>
        </w:rPr>
        <w:lastRenderedPageBreak/>
        <w:t xml:space="preserve">         i. Traverse the entire queue and display each element.</w:t>
      </w:r>
    </w:p>
    <w:p w14:paraId="426CF003" w14:textId="77777777" w:rsidR="00E5054C" w:rsidRPr="00E5054C" w:rsidRDefault="00E5054C" w:rsidP="00E5054C">
      <w:pPr>
        <w:jc w:val="both"/>
        <w:rPr>
          <w:rFonts w:ascii="Times New Roman" w:hAnsi="Times New Roman" w:cs="Times New Roman"/>
          <w:sz w:val="24"/>
          <w:szCs w:val="24"/>
        </w:rPr>
      </w:pPr>
      <w:r w:rsidRPr="00E5054C">
        <w:rPr>
          <w:rFonts w:ascii="Times New Roman" w:hAnsi="Times New Roman" w:cs="Times New Roman"/>
          <w:sz w:val="24"/>
          <w:szCs w:val="24"/>
        </w:rPr>
        <w:t xml:space="preserve">         ii. If the queue is empty, display an appropriate message.</w:t>
      </w:r>
    </w:p>
    <w:p w14:paraId="6840773B" w14:textId="77777777" w:rsidR="00E5054C" w:rsidRPr="00E5054C" w:rsidRDefault="00E5054C" w:rsidP="00E5054C">
      <w:pPr>
        <w:jc w:val="both"/>
        <w:rPr>
          <w:rFonts w:ascii="Times New Roman" w:hAnsi="Times New Roman" w:cs="Times New Roman"/>
          <w:sz w:val="24"/>
          <w:szCs w:val="24"/>
        </w:rPr>
      </w:pPr>
      <w:r w:rsidRPr="00E5054C">
        <w:rPr>
          <w:rFonts w:ascii="Times New Roman" w:hAnsi="Times New Roman" w:cs="Times New Roman"/>
          <w:sz w:val="24"/>
          <w:szCs w:val="24"/>
        </w:rPr>
        <w:t xml:space="preserve">      - For Display Front Element:</w:t>
      </w:r>
    </w:p>
    <w:p w14:paraId="0C2B11F7" w14:textId="77777777" w:rsidR="00E5054C" w:rsidRPr="00E5054C" w:rsidRDefault="00E5054C" w:rsidP="00E5054C">
      <w:pPr>
        <w:jc w:val="both"/>
        <w:rPr>
          <w:rFonts w:ascii="Times New Roman" w:hAnsi="Times New Roman" w:cs="Times New Roman"/>
          <w:sz w:val="24"/>
          <w:szCs w:val="24"/>
        </w:rPr>
      </w:pPr>
      <w:r w:rsidRPr="00E5054C">
        <w:rPr>
          <w:rFonts w:ascii="Times New Roman" w:hAnsi="Times New Roman" w:cs="Times New Roman"/>
          <w:sz w:val="24"/>
          <w:szCs w:val="24"/>
        </w:rPr>
        <w:t xml:space="preserve">         i. Display the element at the front of the queue without removing it.</w:t>
      </w:r>
    </w:p>
    <w:p w14:paraId="6B5CEA0C" w14:textId="77777777" w:rsidR="00E5054C" w:rsidRPr="00E5054C" w:rsidRDefault="00E5054C" w:rsidP="00E5054C">
      <w:pPr>
        <w:jc w:val="both"/>
        <w:rPr>
          <w:rFonts w:ascii="Times New Roman" w:hAnsi="Times New Roman" w:cs="Times New Roman"/>
          <w:sz w:val="24"/>
          <w:szCs w:val="24"/>
        </w:rPr>
      </w:pPr>
      <w:r w:rsidRPr="00E5054C">
        <w:rPr>
          <w:rFonts w:ascii="Times New Roman" w:hAnsi="Times New Roman" w:cs="Times New Roman"/>
          <w:sz w:val="24"/>
          <w:szCs w:val="24"/>
        </w:rPr>
        <w:t xml:space="preserve">         ii. If the queue is empty, display an appropriate message.</w:t>
      </w:r>
    </w:p>
    <w:p w14:paraId="668BCCD6" w14:textId="77777777" w:rsidR="00E5054C" w:rsidRPr="00E5054C" w:rsidRDefault="00E5054C" w:rsidP="00E5054C">
      <w:pPr>
        <w:jc w:val="both"/>
        <w:rPr>
          <w:rFonts w:ascii="Times New Roman" w:hAnsi="Times New Roman" w:cs="Times New Roman"/>
          <w:sz w:val="24"/>
          <w:szCs w:val="24"/>
        </w:rPr>
      </w:pPr>
      <w:r w:rsidRPr="00E5054C">
        <w:rPr>
          <w:rFonts w:ascii="Times New Roman" w:hAnsi="Times New Roman" w:cs="Times New Roman"/>
          <w:sz w:val="24"/>
          <w:szCs w:val="24"/>
        </w:rPr>
        <w:t xml:space="preserve">      - For Exit:</w:t>
      </w:r>
    </w:p>
    <w:p w14:paraId="1C3E1EF6" w14:textId="77777777" w:rsidR="00E5054C" w:rsidRPr="00E5054C" w:rsidRDefault="00E5054C" w:rsidP="00E5054C">
      <w:pPr>
        <w:jc w:val="both"/>
        <w:rPr>
          <w:rFonts w:ascii="Times New Roman" w:hAnsi="Times New Roman" w:cs="Times New Roman"/>
          <w:sz w:val="24"/>
          <w:szCs w:val="24"/>
        </w:rPr>
      </w:pPr>
      <w:r w:rsidRPr="00E5054C">
        <w:rPr>
          <w:rFonts w:ascii="Times New Roman" w:hAnsi="Times New Roman" w:cs="Times New Roman"/>
          <w:sz w:val="24"/>
          <w:szCs w:val="24"/>
        </w:rPr>
        <w:t xml:space="preserve">         i. Display a farewell message and terminate the program.</w:t>
      </w:r>
    </w:p>
    <w:p w14:paraId="16368874" w14:textId="77777777" w:rsidR="00E5054C" w:rsidRPr="00E5054C" w:rsidRDefault="00E5054C" w:rsidP="00E5054C">
      <w:pPr>
        <w:jc w:val="both"/>
        <w:rPr>
          <w:rFonts w:ascii="Times New Roman" w:hAnsi="Times New Roman" w:cs="Times New Roman"/>
          <w:sz w:val="24"/>
          <w:szCs w:val="24"/>
        </w:rPr>
      </w:pPr>
      <w:r w:rsidRPr="00E5054C">
        <w:rPr>
          <w:rFonts w:ascii="Times New Roman" w:hAnsi="Times New Roman" w:cs="Times New Roman"/>
          <w:sz w:val="24"/>
          <w:szCs w:val="24"/>
        </w:rPr>
        <w:t xml:space="preserve">   d. Repeat the menu loop until the user chooses to exit.</w:t>
      </w:r>
    </w:p>
    <w:p w14:paraId="451D8FC0" w14:textId="77777777" w:rsidR="00E5054C" w:rsidRPr="00E5054C" w:rsidRDefault="00E5054C" w:rsidP="00E5054C">
      <w:pPr>
        <w:jc w:val="both"/>
        <w:rPr>
          <w:rFonts w:ascii="Times New Roman" w:hAnsi="Times New Roman" w:cs="Times New Roman"/>
          <w:sz w:val="24"/>
          <w:szCs w:val="24"/>
        </w:rPr>
      </w:pPr>
    </w:p>
    <w:p w14:paraId="0BC88E6D" w14:textId="1A2088C7" w:rsidR="00E5054C" w:rsidRPr="00E5054C" w:rsidRDefault="00E5054C" w:rsidP="00E5054C">
      <w:pPr>
        <w:jc w:val="both"/>
        <w:rPr>
          <w:rFonts w:ascii="Times New Roman" w:hAnsi="Times New Roman" w:cs="Times New Roman"/>
          <w:sz w:val="24"/>
          <w:szCs w:val="24"/>
        </w:rPr>
      </w:pPr>
      <w:r w:rsidRPr="00E5054C">
        <w:rPr>
          <w:rFonts w:ascii="Times New Roman" w:hAnsi="Times New Roman" w:cs="Times New Roman"/>
          <w:sz w:val="24"/>
          <w:szCs w:val="24"/>
        </w:rPr>
        <w:t>3. End.</w:t>
      </w:r>
    </w:p>
    <w:sectPr w:rsidR="00E5054C" w:rsidRPr="00E5054C" w:rsidSect="00515C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25DB1"/>
    <w:multiLevelType w:val="hybridMultilevel"/>
    <w:tmpl w:val="5150E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468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DD0"/>
    <w:rsid w:val="00142660"/>
    <w:rsid w:val="002E7DD0"/>
    <w:rsid w:val="00515C6E"/>
    <w:rsid w:val="00563EE0"/>
    <w:rsid w:val="00AE42C5"/>
    <w:rsid w:val="00E5054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FC023"/>
  <w15:chartTrackingRefBased/>
  <w15:docId w15:val="{3ABFADCE-8D08-4D6A-AE4F-F5D8509D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C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938C-8B8A-4BC3-8CC2-2E175E76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Simkhada</dc:creator>
  <cp:keywords/>
  <dc:description/>
  <cp:lastModifiedBy>Raj Simkhada</cp:lastModifiedBy>
  <cp:revision>4</cp:revision>
  <cp:lastPrinted>2024-01-02T14:25:00Z</cp:lastPrinted>
  <dcterms:created xsi:type="dcterms:W3CDTF">2023-12-25T12:01:00Z</dcterms:created>
  <dcterms:modified xsi:type="dcterms:W3CDTF">2024-01-03T02:45:00Z</dcterms:modified>
</cp:coreProperties>
</file>